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21" w:rsidRDefault="00A16721" w:rsidP="00A16721">
      <w:pPr>
        <w:spacing w:after="0" w:line="240" w:lineRule="auto"/>
        <w:ind w:left="360"/>
      </w:pPr>
    </w:p>
    <w:p w:rsidR="00CA4CFF" w:rsidRDefault="00CA4CFF" w:rsidP="00A16721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FT</w:t>
      </w:r>
    </w:p>
    <w:p w:rsidR="00CA4CFF" w:rsidRDefault="00CA4CFF" w:rsidP="00A16721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804E7C" w:rsidRDefault="00804E7C" w:rsidP="00804E7C">
      <w:pPr>
        <w:pStyle w:val="NormalWeb"/>
        <w:jc w:val="center"/>
      </w:pPr>
      <w:r>
        <w:t>The influential Role of Arts Incubators in the Artistic Business World</w:t>
      </w:r>
    </w:p>
    <w:p w:rsidR="004D6BDD" w:rsidRDefault="00A16721" w:rsidP="00A16721">
      <w:pPr>
        <w:spacing w:after="0" w:line="240" w:lineRule="auto"/>
        <w:ind w:left="360"/>
        <w:jc w:val="center"/>
      </w:pPr>
      <w:r>
        <w:t>Abstract</w:t>
      </w:r>
    </w:p>
    <w:p w:rsidR="004D6BDD" w:rsidRDefault="004D6BDD" w:rsidP="00A16721">
      <w:pPr>
        <w:jc w:val="center"/>
      </w:pPr>
    </w:p>
    <w:p w:rsidR="003B147D" w:rsidRDefault="003B147D" w:rsidP="00A16721">
      <w:pPr>
        <w:pStyle w:val="NormalWeb"/>
      </w:pPr>
      <w:r>
        <w:t xml:space="preserve">The purpose of this exploratory research is to </w:t>
      </w:r>
      <w:r w:rsidR="003826DE">
        <w:t>learn more about the potential impact or influence</w:t>
      </w:r>
      <w:r>
        <w:t xml:space="preserve"> arts incubators</w:t>
      </w:r>
      <w:r w:rsidR="003826DE">
        <w:t xml:space="preserve"> have</w:t>
      </w:r>
      <w:r>
        <w:t xml:space="preserve"> in </w:t>
      </w:r>
      <w:r w:rsidR="00A16721">
        <w:t>the</w:t>
      </w:r>
      <w:r>
        <w:t xml:space="preserve"> business world.  </w:t>
      </w:r>
      <w:r w:rsidR="003826DE">
        <w:t>“A</w:t>
      </w:r>
      <w:r w:rsidR="00CA014D">
        <w:t>rt</w:t>
      </w:r>
      <w:r w:rsidR="003826DE">
        <w:t>s</w:t>
      </w:r>
      <w:r w:rsidR="00CA014D">
        <w:t xml:space="preserve"> incubators” are </w:t>
      </w:r>
      <w:r w:rsidRPr="003B147D">
        <w:t xml:space="preserve">communities seeking new and interesting ways to promote artists and businesses </w:t>
      </w:r>
      <w:r w:rsidR="003826DE">
        <w:t>in their</w:t>
      </w:r>
      <w:r w:rsidR="00CA014D">
        <w:t xml:space="preserve"> </w:t>
      </w:r>
      <w:r w:rsidRPr="003B147D">
        <w:t xml:space="preserve">area. </w:t>
      </w:r>
      <w:r>
        <w:t>This study aims at exploring the managerial benefits of the “</w:t>
      </w:r>
      <w:r w:rsidR="00A16721">
        <w:t>art</w:t>
      </w:r>
      <w:r w:rsidR="003826DE">
        <w:t>s</w:t>
      </w:r>
      <w:r w:rsidR="00A16721">
        <w:t xml:space="preserve"> incubators</w:t>
      </w:r>
      <w:r>
        <w:t>”</w:t>
      </w:r>
      <w:r w:rsidR="003826DE">
        <w:t xml:space="preserve"> and the key methods that assist </w:t>
      </w:r>
      <w:r w:rsidR="001B2ECC">
        <w:t xml:space="preserve">their members in learning how to better promote themselves and how to become better at the business side of their craft.   </w:t>
      </w:r>
      <w:r w:rsidR="00A16721">
        <w:t xml:space="preserve"> </w:t>
      </w:r>
    </w:p>
    <w:p w:rsidR="00804E7C" w:rsidRDefault="00804E7C" w:rsidP="00A16721">
      <w:pPr>
        <w:pStyle w:val="NormalWeb"/>
      </w:pPr>
    </w:p>
    <w:p w:rsidR="00804E7C" w:rsidRPr="003B147D" w:rsidRDefault="00804E7C" w:rsidP="00A16721">
      <w:pPr>
        <w:pStyle w:val="NormalWeb"/>
      </w:pPr>
    </w:p>
    <w:sectPr w:rsidR="00804E7C" w:rsidRPr="003B147D" w:rsidSect="00E92A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64ECF"/>
    <w:multiLevelType w:val="hybridMultilevel"/>
    <w:tmpl w:val="7C0EBE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4D6BDD"/>
    <w:rsid w:val="00130B6F"/>
    <w:rsid w:val="001B2ECC"/>
    <w:rsid w:val="003826DE"/>
    <w:rsid w:val="003B147D"/>
    <w:rsid w:val="004D6BDD"/>
    <w:rsid w:val="00804E7C"/>
    <w:rsid w:val="00877E12"/>
    <w:rsid w:val="00A16721"/>
    <w:rsid w:val="00C74172"/>
    <w:rsid w:val="00CA014D"/>
    <w:rsid w:val="00CA4CFF"/>
    <w:rsid w:val="00CF56D8"/>
    <w:rsid w:val="00D52918"/>
    <w:rsid w:val="00E13C7E"/>
    <w:rsid w:val="00E21F6A"/>
    <w:rsid w:val="00E92ADA"/>
    <w:rsid w:val="00F76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1F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21F6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3B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3018FA-F794-4479-B0EE-BA39DABC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47</dc:creator>
  <cp:keywords/>
  <dc:description/>
  <cp:lastModifiedBy>sc47</cp:lastModifiedBy>
  <cp:revision>2</cp:revision>
  <dcterms:created xsi:type="dcterms:W3CDTF">2009-10-28T18:05:00Z</dcterms:created>
  <dcterms:modified xsi:type="dcterms:W3CDTF">2009-10-28T18:05:00Z</dcterms:modified>
</cp:coreProperties>
</file>